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32E" w:rsidRDefault="003C132E" w:rsidP="003C132E">
      <w:pPr>
        <w:jc w:val="center"/>
      </w:pPr>
      <w:bookmarkStart w:id="0" w:name="_GoBack"/>
      <w:bookmarkEnd w:id="0"/>
    </w:p>
    <w:p w:rsidR="003C132E" w:rsidRDefault="003C132E" w:rsidP="003C132E">
      <w:pPr>
        <w:jc w:val="center"/>
      </w:pPr>
      <w:r w:rsidRPr="005E4501">
        <w:rPr>
          <w:noProof/>
          <w:lang w:val="en-US" w:eastAsia="en-US"/>
        </w:rPr>
        <w:drawing>
          <wp:inline distT="0" distB="0" distL="0" distR="0">
            <wp:extent cx="1285875" cy="1226413"/>
            <wp:effectExtent l="57150" t="38100" r="47625" b="11837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2E" w:rsidRPr="00670506" w:rsidRDefault="003C132E" w:rsidP="003C132E">
      <w:pPr>
        <w:jc w:val="center"/>
        <w:rPr>
          <w:sz w:val="40"/>
          <w:szCs w:val="40"/>
        </w:rPr>
      </w:pPr>
      <w:r w:rsidRPr="00670506">
        <w:rPr>
          <w:rFonts w:ascii="Mistral" w:hAnsi="Mistral"/>
          <w:sz w:val="40"/>
          <w:szCs w:val="40"/>
        </w:rPr>
        <w:t xml:space="preserve">See you all at the </w:t>
      </w:r>
      <w:r w:rsidR="009A3133">
        <w:rPr>
          <w:rFonts w:ascii="Mistral" w:hAnsi="Mistral"/>
          <w:sz w:val="40"/>
          <w:szCs w:val="40"/>
        </w:rPr>
        <w:t>5</w:t>
      </w:r>
      <w:r w:rsidR="009A3133" w:rsidRPr="009A3133">
        <w:rPr>
          <w:rFonts w:ascii="Mistral" w:hAnsi="Mistral"/>
          <w:sz w:val="40"/>
          <w:szCs w:val="40"/>
          <w:vertAlign w:val="superscript"/>
        </w:rPr>
        <w:t>th</w:t>
      </w:r>
      <w:r w:rsidR="009A3133">
        <w:rPr>
          <w:rFonts w:ascii="Mistral" w:hAnsi="Mistral"/>
          <w:sz w:val="40"/>
          <w:szCs w:val="40"/>
        </w:rPr>
        <w:t xml:space="preserve"> anniversary </w:t>
      </w:r>
      <w:r w:rsidRPr="00670506">
        <w:rPr>
          <w:rFonts w:ascii="Mistral" w:hAnsi="Mistral"/>
          <w:sz w:val="40"/>
          <w:szCs w:val="40"/>
        </w:rPr>
        <w:t>Summer Party</w:t>
      </w:r>
    </w:p>
    <w:p w:rsidR="003C132E" w:rsidRDefault="003C132E" w:rsidP="003C132E">
      <w:pPr>
        <w:tabs>
          <w:tab w:val="left" w:pos="142"/>
        </w:tabs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8850" cy="1576753"/>
            <wp:effectExtent l="19050" t="19050" r="19050" b="23447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67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183948" cy="1576800"/>
            <wp:effectExtent l="19050" t="19050" r="25852" b="2340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48" cy="15768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228850" cy="1540401"/>
            <wp:effectExtent l="19050" t="19050" r="19050" b="21699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69" cy="15449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174520" cy="1544400"/>
            <wp:effectExtent l="19050" t="19050" r="16230" b="17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20" cy="15444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2E" w:rsidRPr="005E4501" w:rsidRDefault="00670506" w:rsidP="003C132E">
      <w:pPr>
        <w:jc w:val="center"/>
        <w:rPr>
          <w:rFonts w:ascii="Mistral" w:hAnsi="Mistral"/>
          <w:sz w:val="36"/>
          <w:szCs w:val="36"/>
        </w:rPr>
      </w:pPr>
      <w:r>
        <w:rPr>
          <w:rFonts w:ascii="Mistral" w:hAnsi="Mistral"/>
          <w:sz w:val="36"/>
          <w:szCs w:val="36"/>
        </w:rPr>
        <w:t xml:space="preserve">Saturday June </w:t>
      </w:r>
      <w:r w:rsidR="009A3133">
        <w:rPr>
          <w:rFonts w:ascii="Mistral" w:hAnsi="Mistral"/>
          <w:sz w:val="36"/>
          <w:szCs w:val="36"/>
        </w:rPr>
        <w:t>14th</w:t>
      </w:r>
    </w:p>
    <w:p w:rsidR="003C132E" w:rsidRDefault="003C132E" w:rsidP="003C132E">
      <w:pPr>
        <w:jc w:val="center"/>
      </w:pPr>
      <w:r w:rsidRPr="005E4501">
        <w:rPr>
          <w:noProof/>
          <w:lang w:val="en-US" w:eastAsia="en-US"/>
        </w:rPr>
        <w:drawing>
          <wp:inline distT="0" distB="0" distL="0" distR="0">
            <wp:extent cx="1285875" cy="1226413"/>
            <wp:effectExtent l="57150" t="38100" r="47625" b="11837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2E" w:rsidRDefault="00363DD3" w:rsidP="003C132E">
      <w:pPr>
        <w:jc w:val="center"/>
      </w:pPr>
      <w:hyperlink r:id="rId11" w:history="1">
        <w:r w:rsidR="003C132E" w:rsidRPr="00655F01">
          <w:rPr>
            <w:rStyle w:val="Hyperlink"/>
          </w:rPr>
          <w:t>http://www.southfieldparktriangle.org/index.htm</w:t>
        </w:r>
      </w:hyperlink>
      <w:r w:rsidR="003C132E">
        <w:t xml:space="preserve"> </w:t>
      </w:r>
    </w:p>
    <w:p w:rsidR="00795550" w:rsidRDefault="00795550" w:rsidP="00881601">
      <w:pPr>
        <w:jc w:val="center"/>
      </w:pPr>
    </w:p>
    <w:p w:rsidR="007457F1" w:rsidRDefault="00881601" w:rsidP="00881601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285875" cy="1226413"/>
            <wp:effectExtent l="57150" t="38100" r="47625" b="1183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F3" w:rsidRPr="000D5F28" w:rsidRDefault="00A671F3" w:rsidP="00881601">
      <w:pPr>
        <w:jc w:val="center"/>
        <w:rPr>
          <w:b/>
        </w:rPr>
      </w:pPr>
    </w:p>
    <w:p w:rsidR="00A671F3" w:rsidRPr="000D5F28" w:rsidRDefault="00881601" w:rsidP="00881601">
      <w:pPr>
        <w:jc w:val="center"/>
        <w:rPr>
          <w:rFonts w:ascii="Comic Sans MS" w:hAnsi="Comic Sans MS"/>
          <w:b/>
          <w:sz w:val="32"/>
          <w:szCs w:val="32"/>
        </w:rPr>
      </w:pPr>
      <w:r w:rsidRPr="000D5F28">
        <w:rPr>
          <w:rFonts w:ascii="Comic Sans MS" w:hAnsi="Comic Sans MS"/>
          <w:b/>
          <w:sz w:val="32"/>
          <w:szCs w:val="32"/>
        </w:rPr>
        <w:t xml:space="preserve">SPTRA </w:t>
      </w:r>
      <w:r w:rsidR="009A3133">
        <w:rPr>
          <w:rFonts w:ascii="Comic Sans MS" w:hAnsi="Comic Sans MS"/>
          <w:b/>
          <w:sz w:val="32"/>
          <w:szCs w:val="32"/>
        </w:rPr>
        <w:t>5</w:t>
      </w:r>
      <w:r w:rsidR="001157C8" w:rsidRPr="009A3133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9A3133">
        <w:rPr>
          <w:rFonts w:ascii="Comic Sans MS" w:hAnsi="Comic Sans MS"/>
          <w:b/>
          <w:sz w:val="32"/>
          <w:szCs w:val="32"/>
        </w:rPr>
        <w:t xml:space="preserve"> anniversary</w:t>
      </w:r>
      <w:r w:rsidRPr="000D5F28">
        <w:rPr>
          <w:rFonts w:ascii="Comic Sans MS" w:hAnsi="Comic Sans MS"/>
          <w:b/>
          <w:sz w:val="32"/>
          <w:szCs w:val="32"/>
        </w:rPr>
        <w:t xml:space="preserve"> AGM</w:t>
      </w:r>
      <w:r w:rsidRPr="000D5F28">
        <w:rPr>
          <w:rFonts w:ascii="Comic Sans MS" w:hAnsi="Comic Sans MS"/>
          <w:b/>
          <w:sz w:val="32"/>
          <w:szCs w:val="32"/>
        </w:rPr>
        <w:br/>
        <w:t xml:space="preserve">Rugby </w:t>
      </w:r>
      <w:r w:rsidR="00A671F3" w:rsidRPr="000D5F28">
        <w:rPr>
          <w:rFonts w:ascii="Comic Sans MS" w:hAnsi="Comic Sans MS"/>
          <w:b/>
          <w:sz w:val="32"/>
          <w:szCs w:val="32"/>
        </w:rPr>
        <w:t>Road</w:t>
      </w:r>
      <w:r w:rsidRPr="000D5F28">
        <w:rPr>
          <w:rFonts w:ascii="Comic Sans MS" w:hAnsi="Comic Sans MS"/>
          <w:b/>
          <w:sz w:val="32"/>
          <w:szCs w:val="32"/>
        </w:rPr>
        <w:t xml:space="preserve"> Scout Hut</w:t>
      </w:r>
      <w:r w:rsidRPr="000D5F28">
        <w:rPr>
          <w:rFonts w:ascii="Comic Sans MS" w:hAnsi="Comic Sans MS"/>
          <w:b/>
          <w:sz w:val="32"/>
          <w:szCs w:val="32"/>
        </w:rPr>
        <w:br/>
        <w:t>09.45 – 10.45</w:t>
      </w:r>
    </w:p>
    <w:p w:rsidR="000D5F28" w:rsidRDefault="000D5F28" w:rsidP="00A671F3">
      <w:pPr>
        <w:jc w:val="center"/>
        <w:rPr>
          <w:rFonts w:ascii="Comic Sans MS" w:hAnsi="Comic Sans MS"/>
          <w:b/>
          <w:sz w:val="32"/>
          <w:szCs w:val="32"/>
        </w:rPr>
      </w:pPr>
    </w:p>
    <w:p w:rsidR="00795550" w:rsidRPr="000D5F28" w:rsidRDefault="00795550" w:rsidP="00A671F3">
      <w:pPr>
        <w:jc w:val="center"/>
        <w:rPr>
          <w:rFonts w:ascii="Comic Sans MS" w:hAnsi="Comic Sans MS"/>
          <w:b/>
          <w:sz w:val="32"/>
          <w:szCs w:val="32"/>
        </w:rPr>
      </w:pPr>
    </w:p>
    <w:p w:rsidR="00A671F3" w:rsidRPr="000D5F28" w:rsidRDefault="00A671F3" w:rsidP="00A671F3">
      <w:pPr>
        <w:jc w:val="center"/>
        <w:rPr>
          <w:rFonts w:ascii="Comic Sans MS" w:hAnsi="Comic Sans MS"/>
          <w:b/>
          <w:sz w:val="32"/>
          <w:szCs w:val="32"/>
        </w:rPr>
      </w:pPr>
      <w:r w:rsidRPr="000D5F28">
        <w:rPr>
          <w:rFonts w:ascii="Comic Sans MS" w:hAnsi="Comic Sans MS"/>
          <w:b/>
          <w:sz w:val="32"/>
          <w:szCs w:val="32"/>
        </w:rPr>
        <w:t xml:space="preserve">Saturday May </w:t>
      </w:r>
      <w:r w:rsidR="009A3133">
        <w:rPr>
          <w:rFonts w:ascii="Comic Sans MS" w:hAnsi="Comic Sans MS"/>
          <w:b/>
          <w:sz w:val="32"/>
          <w:szCs w:val="32"/>
        </w:rPr>
        <w:t>3rd</w:t>
      </w:r>
      <w:r w:rsidR="001157C8">
        <w:rPr>
          <w:rFonts w:ascii="Comic Sans MS" w:hAnsi="Comic Sans MS"/>
          <w:b/>
          <w:sz w:val="32"/>
          <w:szCs w:val="32"/>
        </w:rPr>
        <w:t xml:space="preserve"> 201</w:t>
      </w:r>
      <w:r w:rsidR="009A3133">
        <w:rPr>
          <w:rFonts w:ascii="Comic Sans MS" w:hAnsi="Comic Sans MS"/>
          <w:b/>
          <w:sz w:val="32"/>
          <w:szCs w:val="32"/>
        </w:rPr>
        <w:t>4</w:t>
      </w:r>
    </w:p>
    <w:p w:rsidR="00881601" w:rsidRDefault="00881601" w:rsidP="00881601">
      <w:pPr>
        <w:jc w:val="center"/>
      </w:pPr>
      <w:r w:rsidRPr="00881601">
        <w:rPr>
          <w:noProof/>
          <w:lang w:val="en-US" w:eastAsia="en-US"/>
        </w:rPr>
        <w:drawing>
          <wp:inline distT="0" distB="0" distL="0" distR="0">
            <wp:extent cx="1285875" cy="1226413"/>
            <wp:effectExtent l="57150" t="38100" r="47625" b="1183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01" w:rsidRDefault="00881601" w:rsidP="00881601">
      <w:pPr>
        <w:jc w:val="center"/>
      </w:pPr>
    </w:p>
    <w:p w:rsidR="00795550" w:rsidRDefault="00795550" w:rsidP="00881601">
      <w:pPr>
        <w:jc w:val="center"/>
      </w:pPr>
    </w:p>
    <w:p w:rsidR="000D5F28" w:rsidRDefault="000D5F28" w:rsidP="00881601">
      <w:pPr>
        <w:jc w:val="center"/>
      </w:pPr>
    </w:p>
    <w:p w:rsidR="003C132E" w:rsidRDefault="003C132E" w:rsidP="003C132E">
      <w:pPr>
        <w:jc w:val="center"/>
      </w:pPr>
    </w:p>
    <w:p w:rsidR="003C132E" w:rsidRDefault="003C132E" w:rsidP="003C132E">
      <w:pPr>
        <w:jc w:val="center"/>
      </w:pPr>
      <w:r w:rsidRPr="00881601">
        <w:rPr>
          <w:noProof/>
          <w:lang w:val="en-US" w:eastAsia="en-US"/>
        </w:rPr>
        <w:lastRenderedPageBreak/>
        <w:drawing>
          <wp:inline distT="0" distB="0" distL="0" distR="0">
            <wp:extent cx="1285875" cy="1226413"/>
            <wp:effectExtent l="57150" t="38100" r="47625" b="11837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2E" w:rsidRDefault="003C132E" w:rsidP="003C132E">
      <w:pPr>
        <w:jc w:val="center"/>
        <w:rPr>
          <w:rFonts w:ascii="Mistral" w:hAnsi="Mistral"/>
          <w:sz w:val="36"/>
          <w:szCs w:val="36"/>
        </w:rPr>
      </w:pPr>
    </w:p>
    <w:p w:rsidR="003C132E" w:rsidRPr="00994E5E" w:rsidRDefault="003C132E" w:rsidP="003C132E">
      <w:pPr>
        <w:jc w:val="center"/>
        <w:rPr>
          <w:rFonts w:ascii="Mistral" w:hAnsi="Mistral"/>
          <w:sz w:val="40"/>
          <w:szCs w:val="40"/>
        </w:rPr>
      </w:pPr>
      <w:r w:rsidRPr="00994E5E">
        <w:rPr>
          <w:rFonts w:ascii="Mistral" w:hAnsi="Mistral"/>
          <w:sz w:val="40"/>
          <w:szCs w:val="40"/>
        </w:rPr>
        <w:t xml:space="preserve">SPTRA Activities </w:t>
      </w:r>
      <w:r w:rsidR="009A3133">
        <w:rPr>
          <w:rFonts w:ascii="Mistral" w:hAnsi="Mistral"/>
          <w:sz w:val="40"/>
          <w:szCs w:val="40"/>
        </w:rPr>
        <w:t>– 5 years of making a difference</w:t>
      </w:r>
    </w:p>
    <w:tbl>
      <w:tblPr>
        <w:tblStyle w:val="TableGrid"/>
        <w:tblW w:w="935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655"/>
        <w:gridCol w:w="4701"/>
      </w:tblGrid>
      <w:tr w:rsidR="003C132E" w:rsidTr="009A3133">
        <w:trPr>
          <w:trHeight w:val="5318"/>
        </w:trPr>
        <w:tc>
          <w:tcPr>
            <w:tcW w:w="4655" w:type="dxa"/>
            <w:shd w:val="clear" w:color="auto" w:fill="FDE9D9" w:themeFill="accent6" w:themeFillTint="33"/>
          </w:tcPr>
          <w:p w:rsidR="003C132E" w:rsidRPr="00A868EF" w:rsidRDefault="003C132E" w:rsidP="00115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3C132E" w:rsidRPr="00A868EF" w:rsidRDefault="003C132E" w:rsidP="001157C8">
            <w:p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Social</w:t>
            </w:r>
            <w:r w:rsidR="009A3133">
              <w:rPr>
                <w:b/>
                <w:sz w:val="18"/>
                <w:szCs w:val="18"/>
              </w:rPr>
              <w:t xml:space="preserve"> and fun activities</w:t>
            </w:r>
          </w:p>
          <w:p w:rsidR="003C132E" w:rsidRPr="00A868EF" w:rsidRDefault="00994E5E" w:rsidP="001157C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z nights</w:t>
            </w:r>
          </w:p>
          <w:p w:rsidR="003C132E" w:rsidRDefault="00994E5E" w:rsidP="001157C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stive </w:t>
            </w:r>
            <w:r w:rsidR="003C132E" w:rsidRPr="00A868EF">
              <w:rPr>
                <w:sz w:val="18"/>
                <w:szCs w:val="18"/>
              </w:rPr>
              <w:t>events</w:t>
            </w:r>
          </w:p>
          <w:p w:rsidR="003C132E" w:rsidRDefault="003C132E" w:rsidP="001157C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group</w:t>
            </w:r>
          </w:p>
          <w:p w:rsidR="00313DDF" w:rsidRDefault="00313DDF" w:rsidP="001157C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TRA General Meetings</w:t>
            </w:r>
          </w:p>
          <w:p w:rsidR="00313DDF" w:rsidRPr="00A868EF" w:rsidRDefault="00313DDF" w:rsidP="001157C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 SNT updates</w:t>
            </w:r>
          </w:p>
          <w:p w:rsidR="003C132E" w:rsidRDefault="00994E5E" w:rsidP="001157C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mer  Party</w:t>
            </w:r>
            <w:proofErr w:type="gramEnd"/>
            <w:r>
              <w:rPr>
                <w:sz w:val="18"/>
                <w:szCs w:val="18"/>
              </w:rPr>
              <w:t xml:space="preserve"> &amp; </w:t>
            </w:r>
            <w:r w:rsidR="003C132E" w:rsidRPr="00A868EF">
              <w:rPr>
                <w:sz w:val="18"/>
                <w:szCs w:val="18"/>
              </w:rPr>
              <w:t xml:space="preserve">special Children`s </w:t>
            </w:r>
          </w:p>
          <w:p w:rsidR="003C132E" w:rsidRDefault="003C132E" w:rsidP="001157C8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A868EF">
              <w:rPr>
                <w:sz w:val="18"/>
                <w:szCs w:val="18"/>
              </w:rPr>
              <w:t>vents and secure area</w:t>
            </w:r>
          </w:p>
          <w:p w:rsidR="00313DDF" w:rsidRPr="00A868EF" w:rsidRDefault="00313DDF" w:rsidP="001157C8">
            <w:pPr>
              <w:pStyle w:val="ListParagraph"/>
              <w:rPr>
                <w:sz w:val="18"/>
                <w:szCs w:val="18"/>
              </w:rPr>
            </w:pPr>
          </w:p>
          <w:p w:rsidR="003C132E" w:rsidRPr="00A868EF" w:rsidRDefault="003C132E" w:rsidP="001157C8">
            <w:pPr>
              <w:pStyle w:val="ListParagraph"/>
              <w:rPr>
                <w:sz w:val="18"/>
                <w:szCs w:val="18"/>
              </w:rPr>
            </w:pPr>
          </w:p>
          <w:p w:rsidR="003C132E" w:rsidRPr="00A868EF" w:rsidRDefault="003C132E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News and Updates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Regular updates</w:t>
            </w:r>
            <w:r w:rsidR="009A3133">
              <w:rPr>
                <w:sz w:val="18"/>
                <w:szCs w:val="18"/>
              </w:rPr>
              <w:t xml:space="preserve"> – </w:t>
            </w:r>
            <w:r w:rsidR="00313DDF">
              <w:rPr>
                <w:sz w:val="18"/>
                <w:szCs w:val="18"/>
              </w:rPr>
              <w:t>to 300 email addresses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SPTRA website</w:t>
            </w:r>
            <w:r w:rsidR="009A3133">
              <w:rPr>
                <w:sz w:val="18"/>
                <w:szCs w:val="18"/>
              </w:rPr>
              <w:t xml:space="preserve"> </w:t>
            </w:r>
            <w:r w:rsidR="00313DDF">
              <w:rPr>
                <w:sz w:val="18"/>
                <w:szCs w:val="18"/>
              </w:rPr>
              <w:t>– at your fingertips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Security notifications</w:t>
            </w:r>
            <w:r w:rsidR="00313DDF">
              <w:rPr>
                <w:sz w:val="18"/>
                <w:szCs w:val="18"/>
              </w:rPr>
              <w:t xml:space="preserve"> and alerts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Police meetings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Meeting/ dialogue with MP`s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Meeting/dialogue with LBE</w:t>
            </w:r>
          </w:p>
          <w:p w:rsidR="003C132E" w:rsidRPr="00994E5E" w:rsidRDefault="003C132E" w:rsidP="00994E5E">
            <w:pPr>
              <w:rPr>
                <w:sz w:val="18"/>
                <w:szCs w:val="18"/>
              </w:rPr>
            </w:pPr>
          </w:p>
          <w:p w:rsidR="003C132E" w:rsidRPr="00A868EF" w:rsidRDefault="003C132E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Attendance</w:t>
            </w:r>
            <w:r w:rsidR="00994E5E">
              <w:rPr>
                <w:b/>
                <w:sz w:val="18"/>
                <w:szCs w:val="18"/>
              </w:rPr>
              <w:t xml:space="preserve"> @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 xml:space="preserve">Ward Forums 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 xml:space="preserve">Ward Surgery 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NHW Meetings as SPTRA and NHW Reps</w:t>
            </w:r>
          </w:p>
        </w:tc>
        <w:tc>
          <w:tcPr>
            <w:tcW w:w="4701" w:type="dxa"/>
            <w:shd w:val="clear" w:color="auto" w:fill="FDE9D9" w:themeFill="accent6" w:themeFillTint="33"/>
          </w:tcPr>
          <w:p w:rsidR="003C132E" w:rsidRDefault="003C132E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  <w:p w:rsidR="003C132E" w:rsidRPr="00A868EF" w:rsidRDefault="003C132E" w:rsidP="001157C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Lobby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Thames Tunnel</w:t>
            </w:r>
          </w:p>
          <w:p w:rsidR="00994E5E" w:rsidRDefault="00994E5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Meetings</w:t>
            </w:r>
            <w:r w:rsidR="00313DDF">
              <w:rPr>
                <w:sz w:val="18"/>
                <w:szCs w:val="18"/>
              </w:rPr>
              <w:t xml:space="preserve"> &amp; surgeries</w:t>
            </w:r>
          </w:p>
          <w:p w:rsidR="003C132E" w:rsidRPr="00A868EF" w:rsidRDefault="00994E5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with project team/LBE</w:t>
            </w:r>
          </w:p>
          <w:p w:rsidR="003C132E" w:rsidRPr="00A868EF" w:rsidRDefault="003C132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TT forum group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Alley Gates</w:t>
            </w:r>
          </w:p>
          <w:p w:rsidR="003C132E" w:rsidRPr="00A868EF" w:rsidRDefault="00313DDF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ntinuing reminders keeping you safe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Trees</w:t>
            </w:r>
          </w:p>
          <w:p w:rsidR="003C132E" w:rsidRPr="00A868EF" w:rsidRDefault="003C132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New ones</w:t>
            </w:r>
            <w:r w:rsidR="00670506">
              <w:rPr>
                <w:sz w:val="18"/>
                <w:szCs w:val="18"/>
              </w:rPr>
              <w:t>/roots</w:t>
            </w:r>
            <w:r w:rsidR="009A3133">
              <w:rPr>
                <w:sz w:val="18"/>
                <w:szCs w:val="18"/>
              </w:rPr>
              <w:t>/trimming and cutting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Southfield Park</w:t>
            </w:r>
          </w:p>
          <w:p w:rsidR="003C132E" w:rsidRDefault="009A3133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</w:t>
            </w:r>
            <w:r w:rsidR="003C132E" w:rsidRPr="00A868EF">
              <w:rPr>
                <w:sz w:val="18"/>
                <w:szCs w:val="18"/>
              </w:rPr>
              <w:t>uccessful lighting project</w:t>
            </w:r>
            <w:r>
              <w:rPr>
                <w:sz w:val="18"/>
                <w:szCs w:val="18"/>
              </w:rPr>
              <w:t>s</w:t>
            </w:r>
          </w:p>
          <w:p w:rsidR="00994E5E" w:rsidRDefault="00994E5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 equipment</w:t>
            </w:r>
          </w:p>
          <w:p w:rsidR="009A3133" w:rsidRPr="00A868EF" w:rsidRDefault="009A3133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park improvements</w:t>
            </w:r>
          </w:p>
          <w:p w:rsidR="003C132E" w:rsidRPr="00A868EF" w:rsidRDefault="00994E5E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 xml:space="preserve">Planning </w:t>
            </w:r>
            <w:r>
              <w:rPr>
                <w:b/>
                <w:sz w:val="18"/>
                <w:szCs w:val="18"/>
              </w:rPr>
              <w:t>issues</w:t>
            </w:r>
          </w:p>
          <w:p w:rsidR="003C132E" w:rsidRPr="00A868EF" w:rsidRDefault="003C132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Regular involvement</w:t>
            </w:r>
            <w:r w:rsidR="00313DDF">
              <w:rPr>
                <w:sz w:val="18"/>
                <w:szCs w:val="18"/>
              </w:rPr>
              <w:t xml:space="preserve"> and campaigns</w:t>
            </w:r>
          </w:p>
          <w:p w:rsidR="003C132E" w:rsidRPr="00A868EF" w:rsidRDefault="003C132E" w:rsidP="001157C8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A868EF">
              <w:rPr>
                <w:b/>
                <w:sz w:val="18"/>
                <w:szCs w:val="18"/>
              </w:rPr>
              <w:t>Security</w:t>
            </w:r>
          </w:p>
          <w:p w:rsidR="003C132E" w:rsidRPr="00A868EF" w:rsidRDefault="003C132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Specific improvements – alley</w:t>
            </w:r>
            <w:r>
              <w:rPr>
                <w:sz w:val="18"/>
                <w:szCs w:val="18"/>
              </w:rPr>
              <w:t>s</w:t>
            </w:r>
          </w:p>
          <w:p w:rsidR="003C132E" w:rsidRDefault="003C132E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A868EF">
              <w:rPr>
                <w:sz w:val="18"/>
                <w:szCs w:val="18"/>
              </w:rPr>
              <w:t>Police liaison</w:t>
            </w:r>
          </w:p>
          <w:p w:rsidR="009A3133" w:rsidRPr="00A868EF" w:rsidRDefault="009A3133" w:rsidP="001157C8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TRA network neighbourhood watches</w:t>
            </w:r>
          </w:p>
          <w:p w:rsidR="003C132E" w:rsidRPr="009A3133" w:rsidRDefault="00994E5E" w:rsidP="009A3133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9A3133">
              <w:rPr>
                <w:b/>
                <w:sz w:val="18"/>
                <w:szCs w:val="18"/>
              </w:rPr>
              <w:t>CPZ consultation</w:t>
            </w:r>
          </w:p>
          <w:p w:rsidR="009A3133" w:rsidRDefault="009A3133" w:rsidP="009A3133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won 2</w:t>
            </w:r>
            <w:r w:rsidRPr="009A3133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time of trying</w:t>
            </w:r>
          </w:p>
          <w:p w:rsidR="00313DDF" w:rsidRPr="009A3133" w:rsidRDefault="00313DDF" w:rsidP="009A3133">
            <w:pPr>
              <w:pStyle w:val="ListParagraph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field 20mph scheme</w:t>
            </w:r>
          </w:p>
          <w:p w:rsidR="003C132E" w:rsidRPr="00A868EF" w:rsidRDefault="003C132E" w:rsidP="001157C8">
            <w:pPr>
              <w:rPr>
                <w:sz w:val="18"/>
                <w:szCs w:val="18"/>
              </w:rPr>
            </w:pPr>
          </w:p>
        </w:tc>
      </w:tr>
    </w:tbl>
    <w:p w:rsidR="003C132E" w:rsidRPr="007E1BBC" w:rsidRDefault="003C132E" w:rsidP="003C132E">
      <w:pPr>
        <w:pStyle w:val="ListParagraph"/>
        <w:rPr>
          <w:sz w:val="20"/>
          <w:szCs w:val="20"/>
        </w:rPr>
      </w:pPr>
    </w:p>
    <w:p w:rsidR="003C132E" w:rsidRDefault="003C132E" w:rsidP="001157C8">
      <w:pPr>
        <w:jc w:val="center"/>
      </w:pPr>
      <w:r w:rsidRPr="005E4501">
        <w:rPr>
          <w:noProof/>
          <w:lang w:val="en-US" w:eastAsia="en-US"/>
        </w:rPr>
        <w:drawing>
          <wp:inline distT="0" distB="0" distL="0" distR="0" wp14:anchorId="743B5A46" wp14:editId="2403340E">
            <wp:extent cx="1285875" cy="1226413"/>
            <wp:effectExtent l="57150" t="38100" r="47625" b="11837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F3" w:rsidRPr="001157C8" w:rsidRDefault="00881601" w:rsidP="001157C8">
      <w:pPr>
        <w:jc w:val="center"/>
      </w:pPr>
      <w:r w:rsidRPr="00881601">
        <w:rPr>
          <w:noProof/>
          <w:lang w:val="en-US" w:eastAsia="en-US"/>
        </w:rPr>
        <w:lastRenderedPageBreak/>
        <w:drawing>
          <wp:inline distT="0" distB="0" distL="0" distR="0" wp14:anchorId="041BD299" wp14:editId="3A6AE36A">
            <wp:extent cx="1285875" cy="1226413"/>
            <wp:effectExtent l="57150" t="38100" r="47625" b="11837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01" w:rsidRPr="000D5F28" w:rsidRDefault="00881601" w:rsidP="00881601">
      <w:pPr>
        <w:jc w:val="center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Agenda</w:t>
      </w:r>
    </w:p>
    <w:p w:rsidR="00881601" w:rsidRPr="000D5F28" w:rsidRDefault="00881601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Welcome</w:t>
      </w:r>
    </w:p>
    <w:p w:rsidR="00881601" w:rsidRPr="000D5F28" w:rsidRDefault="00994E5E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ccounts of SPTRA – 201</w:t>
      </w:r>
      <w:r w:rsidR="009A3133">
        <w:rPr>
          <w:rFonts w:ascii="Comic Sans MS" w:hAnsi="Comic Sans MS"/>
          <w:sz w:val="28"/>
          <w:szCs w:val="28"/>
        </w:rPr>
        <w:t>3</w:t>
      </w:r>
      <w:r>
        <w:rPr>
          <w:rFonts w:ascii="Comic Sans MS" w:hAnsi="Comic Sans MS"/>
          <w:sz w:val="28"/>
          <w:szCs w:val="28"/>
        </w:rPr>
        <w:t xml:space="preserve"> to 201</w:t>
      </w:r>
      <w:r w:rsidR="009A3133">
        <w:rPr>
          <w:rFonts w:ascii="Comic Sans MS" w:hAnsi="Comic Sans MS"/>
          <w:sz w:val="28"/>
          <w:szCs w:val="28"/>
        </w:rPr>
        <w:t>4</w:t>
      </w:r>
    </w:p>
    <w:p w:rsidR="00A671F3" w:rsidRPr="000D5F28" w:rsidRDefault="00A671F3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 xml:space="preserve">Thank </w:t>
      </w:r>
      <w:proofErr w:type="spellStart"/>
      <w:r w:rsidRPr="000D5F28">
        <w:rPr>
          <w:rFonts w:ascii="Comic Sans MS" w:hAnsi="Comic Sans MS"/>
          <w:sz w:val="28"/>
          <w:szCs w:val="28"/>
        </w:rPr>
        <w:t>you</w:t>
      </w:r>
      <w:r w:rsidR="00994E5E">
        <w:rPr>
          <w:rFonts w:ascii="Comic Sans MS" w:hAnsi="Comic Sans MS"/>
          <w:sz w:val="28"/>
          <w:szCs w:val="28"/>
        </w:rPr>
        <w:t>’s</w:t>
      </w:r>
      <w:proofErr w:type="spellEnd"/>
      <w:r w:rsidRPr="000D5F28">
        <w:rPr>
          <w:rFonts w:ascii="Comic Sans MS" w:hAnsi="Comic Sans MS"/>
          <w:sz w:val="28"/>
          <w:szCs w:val="28"/>
        </w:rPr>
        <w:t xml:space="preserve"> </w:t>
      </w:r>
      <w:r w:rsidR="009A3133">
        <w:rPr>
          <w:rFonts w:ascii="Comic Sans MS" w:hAnsi="Comic Sans MS"/>
          <w:sz w:val="28"/>
          <w:szCs w:val="28"/>
        </w:rPr>
        <w:t>over our 5 years</w:t>
      </w:r>
    </w:p>
    <w:p w:rsidR="00A671F3" w:rsidRPr="000D5F28" w:rsidRDefault="00A671F3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 xml:space="preserve">Resignation </w:t>
      </w:r>
      <w:r w:rsidR="00994E5E">
        <w:rPr>
          <w:rFonts w:ascii="Comic Sans MS" w:hAnsi="Comic Sans MS"/>
          <w:sz w:val="28"/>
          <w:szCs w:val="28"/>
        </w:rPr>
        <w:t xml:space="preserve">/ Election </w:t>
      </w:r>
      <w:r w:rsidRPr="000D5F28">
        <w:rPr>
          <w:rFonts w:ascii="Comic Sans MS" w:hAnsi="Comic Sans MS"/>
          <w:sz w:val="28"/>
          <w:szCs w:val="28"/>
        </w:rPr>
        <w:t>of the committee</w:t>
      </w:r>
    </w:p>
    <w:p w:rsidR="00A671F3" w:rsidRDefault="009A3133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ssive request </w:t>
      </w:r>
      <w:r w:rsidR="00A671F3" w:rsidRPr="000D5F28">
        <w:rPr>
          <w:rFonts w:ascii="Comic Sans MS" w:hAnsi="Comic Sans MS"/>
          <w:sz w:val="28"/>
          <w:szCs w:val="28"/>
        </w:rPr>
        <w:t>for volunteers</w:t>
      </w:r>
    </w:p>
    <w:p w:rsidR="001157C8" w:rsidRDefault="001157C8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eeping you posted - the SPTRA updates</w:t>
      </w:r>
    </w:p>
    <w:p w:rsidR="001157C8" w:rsidRPr="009A3133" w:rsidRDefault="001157C8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 w:rsidRPr="009A3133">
        <w:rPr>
          <w:rFonts w:ascii="Comic Sans MS" w:hAnsi="Comic Sans MS"/>
          <w:sz w:val="24"/>
          <w:szCs w:val="24"/>
        </w:rPr>
        <w:t>Lighting in the park</w:t>
      </w:r>
    </w:p>
    <w:p w:rsidR="001157C8" w:rsidRPr="009A3133" w:rsidRDefault="001157C8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 w:rsidRPr="009A3133">
        <w:rPr>
          <w:rFonts w:ascii="Comic Sans MS" w:hAnsi="Comic Sans MS"/>
          <w:sz w:val="24"/>
          <w:szCs w:val="24"/>
        </w:rPr>
        <w:t>Exercise in the park</w:t>
      </w:r>
    </w:p>
    <w:p w:rsidR="001157C8" w:rsidRPr="009A3133" w:rsidRDefault="001157C8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 w:rsidRPr="009A3133">
        <w:rPr>
          <w:rFonts w:ascii="Comic Sans MS" w:hAnsi="Comic Sans MS"/>
          <w:sz w:val="24"/>
          <w:szCs w:val="24"/>
        </w:rPr>
        <w:t>Parking zone “R” consultation</w:t>
      </w:r>
    </w:p>
    <w:p w:rsidR="001157C8" w:rsidRPr="009A3133" w:rsidRDefault="001157C8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 w:rsidRPr="009A3133">
        <w:rPr>
          <w:rFonts w:ascii="Comic Sans MS" w:hAnsi="Comic Sans MS"/>
          <w:sz w:val="24"/>
          <w:szCs w:val="24"/>
        </w:rPr>
        <w:t>Thames Tunnel</w:t>
      </w:r>
    </w:p>
    <w:p w:rsidR="001157C8" w:rsidRPr="009A3133" w:rsidRDefault="001157C8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 w:rsidRPr="009A3133">
        <w:rPr>
          <w:rFonts w:ascii="Comic Sans MS" w:hAnsi="Comic Sans MS"/>
          <w:sz w:val="24"/>
          <w:szCs w:val="24"/>
        </w:rPr>
        <w:t>Speed limits</w:t>
      </w:r>
    </w:p>
    <w:p w:rsidR="001157C8" w:rsidRPr="009A3133" w:rsidRDefault="001157C8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 w:rsidRPr="009A3133">
        <w:rPr>
          <w:rFonts w:ascii="Comic Sans MS" w:hAnsi="Comic Sans MS"/>
          <w:sz w:val="24"/>
          <w:szCs w:val="24"/>
        </w:rPr>
        <w:t>Other consultations</w:t>
      </w:r>
    </w:p>
    <w:p w:rsidR="001157C8" w:rsidRPr="009A3133" w:rsidRDefault="001157C8" w:rsidP="001157C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 w:rsidRPr="009A3133">
        <w:rPr>
          <w:rFonts w:ascii="Comic Sans MS" w:hAnsi="Comic Sans MS"/>
          <w:sz w:val="24"/>
          <w:szCs w:val="24"/>
        </w:rPr>
        <w:t>Gates</w:t>
      </w:r>
    </w:p>
    <w:p w:rsidR="005E4501" w:rsidRDefault="005E4501" w:rsidP="005E4501">
      <w:pPr>
        <w:pStyle w:val="ListParagraph"/>
        <w:numPr>
          <w:ilvl w:val="0"/>
          <w:numId w:val="1"/>
        </w:numPr>
        <w:ind w:left="1440"/>
        <w:rPr>
          <w:rFonts w:ascii="Comic Sans MS" w:hAnsi="Comic Sans MS"/>
          <w:sz w:val="28"/>
          <w:szCs w:val="28"/>
        </w:rPr>
      </w:pPr>
      <w:r w:rsidRPr="000D5F28">
        <w:rPr>
          <w:rFonts w:ascii="Comic Sans MS" w:hAnsi="Comic Sans MS"/>
          <w:sz w:val="28"/>
          <w:szCs w:val="28"/>
        </w:rPr>
        <w:t>Meeting closed</w:t>
      </w:r>
    </w:p>
    <w:p w:rsidR="009A3133" w:rsidRDefault="009A3133" w:rsidP="009A3133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:rsidR="009A3133" w:rsidRDefault="009A3133" w:rsidP="009A3133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:rsidR="000D5F28" w:rsidRDefault="00A671F3" w:rsidP="001157C8">
      <w:pPr>
        <w:jc w:val="center"/>
      </w:pPr>
      <w:r w:rsidRPr="00A671F3">
        <w:rPr>
          <w:noProof/>
          <w:lang w:val="en-US" w:eastAsia="en-US"/>
        </w:rPr>
        <w:drawing>
          <wp:inline distT="0" distB="0" distL="0" distR="0" wp14:anchorId="0C952976" wp14:editId="51643AAE">
            <wp:extent cx="1285875" cy="1226413"/>
            <wp:effectExtent l="57150" t="38100" r="47625" b="11837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5F28" w:rsidSect="001157C8">
      <w:pgSz w:w="11906" w:h="16838"/>
      <w:pgMar w:top="2410" w:right="1440" w:bottom="1702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21F"/>
    <w:multiLevelType w:val="hybridMultilevel"/>
    <w:tmpl w:val="B6627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A56"/>
    <w:multiLevelType w:val="hybridMultilevel"/>
    <w:tmpl w:val="A5F65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8E0848"/>
    <w:multiLevelType w:val="hybridMultilevel"/>
    <w:tmpl w:val="C1FED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1258C"/>
    <w:multiLevelType w:val="hybridMultilevel"/>
    <w:tmpl w:val="450AE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E1E66"/>
    <w:multiLevelType w:val="hybridMultilevel"/>
    <w:tmpl w:val="450AE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87B32"/>
    <w:multiLevelType w:val="hybridMultilevel"/>
    <w:tmpl w:val="FAA2E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13965"/>
    <w:multiLevelType w:val="hybridMultilevel"/>
    <w:tmpl w:val="4DF66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01"/>
    <w:rsid w:val="00023CE4"/>
    <w:rsid w:val="000D5F28"/>
    <w:rsid w:val="001157C8"/>
    <w:rsid w:val="001F1827"/>
    <w:rsid w:val="00204E38"/>
    <w:rsid w:val="002955D2"/>
    <w:rsid w:val="002E74BA"/>
    <w:rsid w:val="00313DDF"/>
    <w:rsid w:val="00326A75"/>
    <w:rsid w:val="00363DD3"/>
    <w:rsid w:val="003C132E"/>
    <w:rsid w:val="00433CFA"/>
    <w:rsid w:val="004B422A"/>
    <w:rsid w:val="00534E26"/>
    <w:rsid w:val="00565E02"/>
    <w:rsid w:val="005E4501"/>
    <w:rsid w:val="00670506"/>
    <w:rsid w:val="006F5162"/>
    <w:rsid w:val="007457F1"/>
    <w:rsid w:val="00774ADC"/>
    <w:rsid w:val="00791E1A"/>
    <w:rsid w:val="00795550"/>
    <w:rsid w:val="0088048A"/>
    <w:rsid w:val="00881601"/>
    <w:rsid w:val="008F7503"/>
    <w:rsid w:val="00994E5E"/>
    <w:rsid w:val="009A3133"/>
    <w:rsid w:val="00A63363"/>
    <w:rsid w:val="00A671F3"/>
    <w:rsid w:val="00A868EF"/>
    <w:rsid w:val="00B267CE"/>
    <w:rsid w:val="00CB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CC244A7-4F88-46C9-B947-828FBA1B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01"/>
    <w:pPr>
      <w:ind w:left="720"/>
      <w:contextualSpacing/>
    </w:pPr>
  </w:style>
  <w:style w:type="table" w:styleId="TableGrid">
    <w:name w:val="Table Grid"/>
    <w:basedOn w:val="TableNormal"/>
    <w:uiPriority w:val="59"/>
    <w:rsid w:val="00A6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uthfieldparktriangle.org/index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5C74-4921-468C-BD91-3167E072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International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Tanswell</dc:creator>
  <cp:lastModifiedBy>Suzanne Burge</cp:lastModifiedBy>
  <cp:revision>2</cp:revision>
  <cp:lastPrinted>2013-04-29T18:22:00Z</cp:lastPrinted>
  <dcterms:created xsi:type="dcterms:W3CDTF">2019-04-08T10:25:00Z</dcterms:created>
  <dcterms:modified xsi:type="dcterms:W3CDTF">2019-04-08T10:25:00Z</dcterms:modified>
</cp:coreProperties>
</file>